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FA" w:rsidRDefault="009A6CFA" w:rsidP="00EA0DBC">
      <w:pPr>
        <w:spacing w:after="0" w:line="240" w:lineRule="auto"/>
        <w:jc w:val="center"/>
        <w:rPr>
          <w:rFonts w:eastAsia="Times New Roman"/>
          <w:noProof/>
          <w:color w:val="000000"/>
          <w:sz w:val="34"/>
          <w:szCs w:val="34"/>
          <w:lang w:eastAsia="zh-CN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FA" w:rsidRDefault="009A6CFA" w:rsidP="00EA0D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9A6CFA" w:rsidRDefault="009A6CFA" w:rsidP="00EA0D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EA0DBC" w:rsidRDefault="00EA0DBC" w:rsidP="00EA0D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6CFA" w:rsidRDefault="009A6CFA" w:rsidP="00EA0DB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9A6CFA" w:rsidRDefault="009A6CFA" w:rsidP="00EA0DB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7.2023                                                      </w:t>
      </w:r>
      <w:r w:rsidR="00EA0DB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631</w:t>
      </w:r>
    </w:p>
    <w:p w:rsidR="009A6CFA" w:rsidRDefault="009A6CFA" w:rsidP="00EA0DBC">
      <w:pPr>
        <w:spacing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:rsidR="00D77D03" w:rsidRDefault="00D77D03" w:rsidP="00D7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DBC" w:rsidRDefault="00EA0DBC" w:rsidP="00D7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DBC" w:rsidRDefault="00EA0DBC" w:rsidP="00D7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069" w:rsidRDefault="00D77D03" w:rsidP="00D7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2A8F">
        <w:rPr>
          <w:rFonts w:ascii="Times New Roman" w:hAnsi="Times New Roman" w:cs="Times New Roman"/>
          <w:b/>
          <w:sz w:val="28"/>
          <w:szCs w:val="28"/>
        </w:rPr>
        <w:t>Об организации работы в администрации</w:t>
      </w:r>
    </w:p>
    <w:p w:rsidR="00FC3113" w:rsidRDefault="00FC227B" w:rsidP="00D7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</w:t>
      </w:r>
      <w:r w:rsidR="00D77D03" w:rsidRPr="002E2A8F">
        <w:rPr>
          <w:rFonts w:ascii="Times New Roman" w:hAnsi="Times New Roman" w:cs="Times New Roman"/>
          <w:b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77D03" w:rsidRPr="002E2A8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C311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3113" w:rsidRDefault="00FC3113" w:rsidP="00D7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  <w:r w:rsidR="00810E8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="00810E8F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="00D77D03" w:rsidRPr="002E2A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8D7" w:rsidRDefault="00D77D03" w:rsidP="00D7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8F">
        <w:rPr>
          <w:rFonts w:ascii="Times New Roman" w:hAnsi="Times New Roman" w:cs="Times New Roman"/>
          <w:b/>
          <w:sz w:val="28"/>
          <w:szCs w:val="28"/>
        </w:rPr>
        <w:t xml:space="preserve">в социальных сетях информационно-телекоммуникационной </w:t>
      </w:r>
    </w:p>
    <w:p w:rsidR="004E5CB3" w:rsidRPr="002E2A8F" w:rsidRDefault="00D77D03" w:rsidP="00D77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8F">
        <w:rPr>
          <w:rFonts w:ascii="Times New Roman" w:hAnsi="Times New Roman" w:cs="Times New Roman"/>
          <w:b/>
          <w:sz w:val="28"/>
          <w:szCs w:val="28"/>
        </w:rPr>
        <w:t>сети «Интернет»</w:t>
      </w:r>
    </w:p>
    <w:bookmarkEnd w:id="0"/>
    <w:p w:rsidR="00D77D03" w:rsidRDefault="00D77D03" w:rsidP="00D7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27B" w:rsidRDefault="00FC227B" w:rsidP="00D7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27B" w:rsidRDefault="00FC227B" w:rsidP="00D7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D03" w:rsidRDefault="00D77D03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305D" w:rsidRPr="0031305D">
        <w:rPr>
          <w:rFonts w:ascii="Times New Roman" w:hAnsi="Times New Roman" w:cs="Times New Roman"/>
          <w:sz w:val="28"/>
          <w:szCs w:val="28"/>
        </w:rPr>
        <w:t>с Федеральным законом от 9 февраля 2009 г</w:t>
      </w:r>
      <w:r w:rsidR="00FC227B">
        <w:rPr>
          <w:rFonts w:ascii="Times New Roman" w:hAnsi="Times New Roman" w:cs="Times New Roman"/>
          <w:sz w:val="28"/>
          <w:szCs w:val="28"/>
        </w:rPr>
        <w:t>ода</w:t>
      </w:r>
      <w:r w:rsidR="0031305D" w:rsidRPr="0031305D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, </w:t>
      </w:r>
      <w:r w:rsidRPr="0031305D">
        <w:rPr>
          <w:rFonts w:ascii="Times New Roman" w:hAnsi="Times New Roman" w:cs="Times New Roman"/>
          <w:sz w:val="28"/>
          <w:szCs w:val="28"/>
        </w:rPr>
        <w:t>статьей 5 Закона Кра</w:t>
      </w:r>
      <w:r w:rsidR="0010632A" w:rsidRPr="0031305D">
        <w:rPr>
          <w:rFonts w:ascii="Times New Roman" w:hAnsi="Times New Roman" w:cs="Times New Roman"/>
          <w:sz w:val="28"/>
          <w:szCs w:val="28"/>
        </w:rPr>
        <w:t xml:space="preserve">снодарского </w:t>
      </w:r>
      <w:proofErr w:type="gramStart"/>
      <w:r w:rsidR="0010632A" w:rsidRPr="0031305D">
        <w:rPr>
          <w:rFonts w:ascii="Times New Roman" w:hAnsi="Times New Roman" w:cs="Times New Roman"/>
          <w:sz w:val="28"/>
          <w:szCs w:val="28"/>
        </w:rPr>
        <w:t>края от</w:t>
      </w:r>
      <w:r w:rsidR="0031305D">
        <w:rPr>
          <w:rFonts w:ascii="Times New Roman" w:hAnsi="Times New Roman" w:cs="Times New Roman"/>
          <w:sz w:val="28"/>
          <w:szCs w:val="28"/>
        </w:rPr>
        <w:t xml:space="preserve"> </w:t>
      </w:r>
      <w:r w:rsidR="0010632A" w:rsidRPr="0031305D">
        <w:rPr>
          <w:rFonts w:ascii="Times New Roman" w:hAnsi="Times New Roman" w:cs="Times New Roman"/>
          <w:sz w:val="28"/>
          <w:szCs w:val="28"/>
        </w:rPr>
        <w:t>16 июля 2010</w:t>
      </w:r>
      <w:r w:rsidRPr="0031305D">
        <w:rPr>
          <w:rFonts w:ascii="Times New Roman" w:hAnsi="Times New Roman" w:cs="Times New Roman"/>
          <w:sz w:val="28"/>
          <w:szCs w:val="28"/>
        </w:rPr>
        <w:t xml:space="preserve"> г</w:t>
      </w:r>
      <w:r w:rsidR="00FC227B">
        <w:rPr>
          <w:rFonts w:ascii="Times New Roman" w:hAnsi="Times New Roman" w:cs="Times New Roman"/>
          <w:sz w:val="28"/>
          <w:szCs w:val="28"/>
        </w:rPr>
        <w:t>ода</w:t>
      </w:r>
      <w:r w:rsidRPr="0031305D">
        <w:rPr>
          <w:rFonts w:ascii="Times New Roman" w:hAnsi="Times New Roman" w:cs="Times New Roman"/>
          <w:sz w:val="28"/>
          <w:szCs w:val="28"/>
        </w:rPr>
        <w:t xml:space="preserve"> № 2000-КЗ «Об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государственных органов Краснодарского края, органов местного самоуправления в Краснодарском крае», постановлени</w:t>
      </w:r>
      <w:r w:rsidR="007E606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6B4">
        <w:rPr>
          <w:rFonts w:ascii="Times New Roman" w:hAnsi="Times New Roman" w:cs="Times New Roman"/>
          <w:sz w:val="28"/>
          <w:szCs w:val="28"/>
        </w:rPr>
        <w:t>главы администрации (г</w:t>
      </w:r>
      <w:r w:rsidR="007E6069">
        <w:rPr>
          <w:rFonts w:ascii="Times New Roman" w:hAnsi="Times New Roman" w:cs="Times New Roman"/>
          <w:sz w:val="28"/>
          <w:szCs w:val="28"/>
        </w:rPr>
        <w:t>убернатора</w:t>
      </w:r>
      <w:r w:rsidR="00D356B4">
        <w:rPr>
          <w:rFonts w:ascii="Times New Roman" w:hAnsi="Times New Roman" w:cs="Times New Roman"/>
          <w:sz w:val="28"/>
          <w:szCs w:val="28"/>
        </w:rPr>
        <w:t xml:space="preserve">) </w:t>
      </w:r>
      <w:r w:rsidR="005C4764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B34E52">
        <w:rPr>
          <w:rFonts w:ascii="Times New Roman" w:hAnsi="Times New Roman" w:cs="Times New Roman"/>
          <w:sz w:val="28"/>
          <w:szCs w:val="28"/>
        </w:rPr>
        <w:t>к</w:t>
      </w:r>
      <w:r w:rsidR="005C4764">
        <w:rPr>
          <w:rFonts w:ascii="Times New Roman" w:hAnsi="Times New Roman" w:cs="Times New Roman"/>
          <w:sz w:val="28"/>
          <w:szCs w:val="28"/>
        </w:rPr>
        <w:t xml:space="preserve">рая от </w:t>
      </w:r>
      <w:r>
        <w:rPr>
          <w:rFonts w:ascii="Times New Roman" w:hAnsi="Times New Roman" w:cs="Times New Roman"/>
          <w:sz w:val="28"/>
          <w:szCs w:val="28"/>
        </w:rPr>
        <w:t>20 августа 2020 г</w:t>
      </w:r>
      <w:r w:rsidR="00FC227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478</w:t>
      </w:r>
      <w:r w:rsidR="00BB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работы в исполнительных органах государственной власти Краснодарского края с сообщениями в социальных сетях информационно-телекоммуникационной сети «Интернет», </w:t>
      </w:r>
      <w:r w:rsidR="007E6069">
        <w:rPr>
          <w:rFonts w:ascii="Times New Roman" w:hAnsi="Times New Roman" w:cs="Times New Roman"/>
          <w:sz w:val="28"/>
          <w:szCs w:val="28"/>
        </w:rPr>
        <w:t>в целях формирования системы эффективной обратной</w:t>
      </w:r>
      <w:proofErr w:type="gramEnd"/>
      <w:r w:rsidR="007E6069">
        <w:rPr>
          <w:rFonts w:ascii="Times New Roman" w:hAnsi="Times New Roman" w:cs="Times New Roman"/>
          <w:sz w:val="28"/>
          <w:szCs w:val="28"/>
        </w:rPr>
        <w:t xml:space="preserve"> связи с населением </w:t>
      </w:r>
      <w:r w:rsidR="00FC227B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="007E60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D914E2" w:rsidRPr="00D914E2">
        <w:rPr>
          <w:rFonts w:ascii="Times New Roman" w:hAnsi="Times New Roman" w:cs="Times New Roman"/>
          <w:sz w:val="28"/>
          <w:szCs w:val="28"/>
        </w:rPr>
        <w:t>59</w:t>
      </w:r>
      <w:r w:rsidRPr="00D9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C227B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FC227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22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69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E6069" w:rsidRDefault="00E37D4F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6069">
        <w:rPr>
          <w:rFonts w:ascii="Times New Roman" w:hAnsi="Times New Roman" w:cs="Times New Roman"/>
          <w:sz w:val="28"/>
          <w:szCs w:val="28"/>
        </w:rPr>
        <w:t xml:space="preserve">. Утвердить Порядок организации работы </w:t>
      </w:r>
      <w:r w:rsidR="00FD08C8">
        <w:rPr>
          <w:rFonts w:ascii="Times New Roman" w:hAnsi="Times New Roman" w:cs="Times New Roman"/>
          <w:sz w:val="28"/>
          <w:szCs w:val="28"/>
        </w:rPr>
        <w:t xml:space="preserve">по </w:t>
      </w:r>
      <w:r w:rsidR="007F1DB5">
        <w:rPr>
          <w:rFonts w:ascii="Times New Roman" w:hAnsi="Times New Roman" w:cs="Times New Roman"/>
          <w:sz w:val="28"/>
          <w:szCs w:val="28"/>
        </w:rPr>
        <w:t xml:space="preserve">созданию и </w:t>
      </w:r>
      <w:r w:rsidR="00FD08C8">
        <w:rPr>
          <w:rFonts w:ascii="Times New Roman" w:hAnsi="Times New Roman" w:cs="Times New Roman"/>
          <w:sz w:val="28"/>
          <w:szCs w:val="28"/>
        </w:rPr>
        <w:t xml:space="preserve">использованию официальных страниц в социальных сетях в администрации </w:t>
      </w:r>
      <w:r w:rsidR="00FC227B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="00FD08C8">
        <w:rPr>
          <w:rFonts w:ascii="Times New Roman" w:hAnsi="Times New Roman" w:cs="Times New Roman"/>
          <w:sz w:val="28"/>
          <w:szCs w:val="28"/>
        </w:rPr>
        <w:t xml:space="preserve"> </w:t>
      </w:r>
      <w:r w:rsidR="0031305D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810E8F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="0031305D">
        <w:rPr>
          <w:rFonts w:ascii="Times New Roman" w:hAnsi="Times New Roman" w:cs="Times New Roman"/>
          <w:sz w:val="28"/>
          <w:szCs w:val="28"/>
        </w:rPr>
        <w:t xml:space="preserve"> </w:t>
      </w:r>
      <w:r w:rsidR="00FD08C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C22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08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7D4F" w:rsidRDefault="00E37D4F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рядок организации работы с сообщениями в социальных сетях, затрагивающими вопросы деятельности администрации </w:t>
      </w:r>
      <w:r w:rsidR="00FC227B">
        <w:rPr>
          <w:rFonts w:ascii="Times New Roman" w:hAnsi="Times New Roman" w:cs="Times New Roman"/>
          <w:sz w:val="28"/>
          <w:szCs w:val="28"/>
        </w:rPr>
        <w:t xml:space="preserve">Новотитаровского </w:t>
      </w:r>
      <w:r w:rsidR="003949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0E8F">
        <w:rPr>
          <w:rFonts w:ascii="Times New Roman" w:hAnsi="Times New Roman" w:cs="Times New Roman"/>
          <w:sz w:val="28"/>
          <w:szCs w:val="28"/>
        </w:rPr>
        <w:t xml:space="preserve">и подведомственны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921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FD08C8" w:rsidRDefault="00BB78D7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D08C8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39217B">
        <w:rPr>
          <w:rFonts w:ascii="Times New Roman" w:hAnsi="Times New Roman" w:cs="Times New Roman"/>
          <w:sz w:val="28"/>
          <w:szCs w:val="28"/>
        </w:rPr>
        <w:t xml:space="preserve">общим и правовым вопросам администрации Новотитаровского сельского поселения Динского района </w:t>
      </w:r>
      <w:r w:rsidR="00FD08C8">
        <w:rPr>
          <w:rFonts w:ascii="Times New Roman" w:hAnsi="Times New Roman" w:cs="Times New Roman"/>
          <w:sz w:val="28"/>
          <w:szCs w:val="28"/>
        </w:rPr>
        <w:t>(</w:t>
      </w:r>
      <w:r w:rsidR="0039217B">
        <w:rPr>
          <w:rFonts w:ascii="Times New Roman" w:hAnsi="Times New Roman" w:cs="Times New Roman"/>
          <w:sz w:val="28"/>
          <w:szCs w:val="28"/>
        </w:rPr>
        <w:t>Омельченко О.Н.</w:t>
      </w:r>
      <w:r w:rsidR="00FD08C8">
        <w:rPr>
          <w:rFonts w:ascii="Times New Roman" w:hAnsi="Times New Roman" w:cs="Times New Roman"/>
          <w:sz w:val="28"/>
          <w:szCs w:val="28"/>
        </w:rPr>
        <w:t>)</w:t>
      </w:r>
      <w:r w:rsidR="003C1DBA">
        <w:rPr>
          <w:rFonts w:ascii="Times New Roman" w:hAnsi="Times New Roman" w:cs="Times New Roman"/>
          <w:sz w:val="28"/>
          <w:szCs w:val="28"/>
        </w:rPr>
        <w:t xml:space="preserve"> </w:t>
      </w:r>
      <w:r w:rsidR="00FD08C8">
        <w:rPr>
          <w:rFonts w:ascii="Times New Roman" w:hAnsi="Times New Roman" w:cs="Times New Roman"/>
          <w:sz w:val="28"/>
          <w:szCs w:val="28"/>
        </w:rPr>
        <w:t>обеспечить:</w:t>
      </w:r>
    </w:p>
    <w:p w:rsidR="00FD08C8" w:rsidRDefault="00FD08C8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356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рдинацию деятельности </w:t>
      </w:r>
      <w:r w:rsidR="0039217B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217B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работе с отдельными сообщениями в социальных сетях;</w:t>
      </w:r>
    </w:p>
    <w:p w:rsidR="00FD08C8" w:rsidRDefault="00D356B4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9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08C8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39217B">
        <w:rPr>
          <w:rFonts w:ascii="Times New Roman" w:hAnsi="Times New Roman" w:cs="Times New Roman"/>
          <w:sz w:val="28"/>
          <w:szCs w:val="28"/>
        </w:rPr>
        <w:t xml:space="preserve">отделами </w:t>
      </w:r>
      <w:r w:rsidR="00FD08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217B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="00FD08C8">
        <w:rPr>
          <w:rFonts w:ascii="Times New Roman" w:hAnsi="Times New Roman" w:cs="Times New Roman"/>
          <w:sz w:val="28"/>
          <w:szCs w:val="28"/>
        </w:rPr>
        <w:t xml:space="preserve"> по работе с отдельными сообщениями в социальных сетях;</w:t>
      </w:r>
    </w:p>
    <w:p w:rsidR="00FD08C8" w:rsidRDefault="00D356B4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9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08C8">
        <w:rPr>
          <w:rFonts w:ascii="Times New Roman" w:hAnsi="Times New Roman" w:cs="Times New Roman"/>
          <w:sz w:val="28"/>
          <w:szCs w:val="28"/>
        </w:rPr>
        <w:t xml:space="preserve">казание консультативной и методической помощи </w:t>
      </w:r>
      <w:r w:rsidR="0039217B">
        <w:rPr>
          <w:rFonts w:ascii="Times New Roman" w:hAnsi="Times New Roman" w:cs="Times New Roman"/>
          <w:sz w:val="28"/>
          <w:szCs w:val="28"/>
        </w:rPr>
        <w:t xml:space="preserve">отделам </w:t>
      </w:r>
      <w:r w:rsidR="00FD08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217B"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Динского района </w:t>
      </w:r>
      <w:r w:rsidR="00FD08C8">
        <w:rPr>
          <w:rFonts w:ascii="Times New Roman" w:hAnsi="Times New Roman" w:cs="Times New Roman"/>
          <w:sz w:val="28"/>
          <w:szCs w:val="28"/>
        </w:rPr>
        <w:t>в организации работы с сообщениями в социальных сетях;</w:t>
      </w:r>
    </w:p>
    <w:p w:rsidR="003C1DBA" w:rsidRDefault="003C1DBA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9217B">
        <w:rPr>
          <w:rFonts w:ascii="Times New Roman" w:hAnsi="Times New Roman" w:cs="Times New Roman"/>
          <w:sz w:val="28"/>
          <w:szCs w:val="28"/>
        </w:rPr>
        <w:t xml:space="preserve"> </w:t>
      </w:r>
      <w:r w:rsidR="00D356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рдинацию деятельности органов местного самоуправления </w:t>
      </w:r>
      <w:r w:rsidR="0039217B"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созданию и </w:t>
      </w:r>
      <w:r w:rsidR="00810E8F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официальных страниц в социальных сетях, оказание консультативной и методической помощи по д</w:t>
      </w:r>
      <w:r w:rsidR="001B7BC0">
        <w:rPr>
          <w:rFonts w:ascii="Times New Roman" w:hAnsi="Times New Roman" w:cs="Times New Roman"/>
          <w:sz w:val="28"/>
          <w:szCs w:val="28"/>
        </w:rPr>
        <w:t>анному вопросу;</w:t>
      </w:r>
    </w:p>
    <w:p w:rsidR="0039217B" w:rsidRPr="0039217B" w:rsidRDefault="001B7BC0" w:rsidP="0039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17B">
        <w:rPr>
          <w:rFonts w:ascii="Times New Roman" w:hAnsi="Times New Roman" w:cs="Times New Roman"/>
          <w:sz w:val="28"/>
          <w:szCs w:val="28"/>
        </w:rPr>
        <w:t>3.5.</w:t>
      </w:r>
      <w:r w:rsidR="0039217B" w:rsidRPr="0039217B">
        <w:rPr>
          <w:rFonts w:ascii="Times New Roman" w:hAnsi="Times New Roman" w:cs="Times New Roman"/>
          <w:sz w:val="28"/>
          <w:szCs w:val="28"/>
        </w:rPr>
        <w:t xml:space="preserve"> </w:t>
      </w:r>
      <w:r w:rsidR="00D914E2">
        <w:rPr>
          <w:rFonts w:ascii="Times New Roman" w:hAnsi="Times New Roman" w:cs="Times New Roman"/>
          <w:sz w:val="28"/>
          <w:szCs w:val="28"/>
        </w:rPr>
        <w:t>Р</w:t>
      </w:r>
      <w:r w:rsidR="0039217B" w:rsidRPr="0039217B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 Новотитаровского сельского поселения в информационно-телекоммуникационной сети «Интернет».</w:t>
      </w:r>
    </w:p>
    <w:p w:rsidR="00ED1ACA" w:rsidRDefault="0039217B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0E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0E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0E8F">
        <w:rPr>
          <w:rFonts w:ascii="Times New Roman" w:hAnsi="Times New Roman" w:cs="Times New Roman"/>
          <w:sz w:val="28"/>
          <w:szCs w:val="28"/>
        </w:rPr>
        <w:t xml:space="preserve"> </w:t>
      </w:r>
      <w:r w:rsidR="00371B09">
        <w:rPr>
          <w:rFonts w:ascii="Times New Roman" w:hAnsi="Times New Roman" w:cs="Times New Roman"/>
          <w:sz w:val="28"/>
          <w:szCs w:val="28"/>
        </w:rPr>
        <w:t>вы</w:t>
      </w:r>
      <w:r w:rsidR="00ED1ACA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Д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йди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C4764" w:rsidRDefault="0039217B" w:rsidP="001E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4764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5C4764" w:rsidRDefault="005C4764" w:rsidP="005C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64" w:rsidRDefault="005C4764" w:rsidP="005C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764" w:rsidRDefault="005C4764" w:rsidP="005C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17B" w:rsidRDefault="0039217B" w:rsidP="005C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титаровского </w:t>
      </w:r>
    </w:p>
    <w:p w:rsidR="0039217B" w:rsidRDefault="0039217B" w:rsidP="005C4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С.К.Кошман</w:t>
      </w:r>
    </w:p>
    <w:p w:rsidR="00144423" w:rsidRDefault="00144423" w:rsidP="00F33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4423" w:rsidSect="00FC227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21" w:rsidRDefault="00CB5321" w:rsidP="007C203B">
      <w:pPr>
        <w:spacing w:after="0" w:line="240" w:lineRule="auto"/>
      </w:pPr>
      <w:r>
        <w:separator/>
      </w:r>
    </w:p>
  </w:endnote>
  <w:endnote w:type="continuationSeparator" w:id="0">
    <w:p w:rsidR="00CB5321" w:rsidRDefault="00CB5321" w:rsidP="007C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21" w:rsidRDefault="00CB5321" w:rsidP="007C203B">
      <w:pPr>
        <w:spacing w:after="0" w:line="240" w:lineRule="auto"/>
      </w:pPr>
      <w:r>
        <w:separator/>
      </w:r>
    </w:p>
  </w:footnote>
  <w:footnote w:type="continuationSeparator" w:id="0">
    <w:p w:rsidR="00CB5321" w:rsidRDefault="00CB5321" w:rsidP="007C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930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C203B" w:rsidRPr="0039217B" w:rsidRDefault="007C203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9217B">
          <w:rPr>
            <w:rFonts w:ascii="Times New Roman" w:hAnsi="Times New Roman" w:cs="Times New Roman"/>
            <w:sz w:val="24"/>
          </w:rPr>
          <w:fldChar w:fldCharType="begin"/>
        </w:r>
        <w:r w:rsidRPr="0039217B">
          <w:rPr>
            <w:rFonts w:ascii="Times New Roman" w:hAnsi="Times New Roman" w:cs="Times New Roman"/>
            <w:sz w:val="24"/>
          </w:rPr>
          <w:instrText>PAGE   \* MERGEFORMAT</w:instrText>
        </w:r>
        <w:r w:rsidRPr="0039217B">
          <w:rPr>
            <w:rFonts w:ascii="Times New Roman" w:hAnsi="Times New Roman" w:cs="Times New Roman"/>
            <w:sz w:val="24"/>
          </w:rPr>
          <w:fldChar w:fldCharType="separate"/>
        </w:r>
        <w:r w:rsidR="00EA0DBC">
          <w:rPr>
            <w:rFonts w:ascii="Times New Roman" w:hAnsi="Times New Roman" w:cs="Times New Roman"/>
            <w:noProof/>
            <w:sz w:val="24"/>
          </w:rPr>
          <w:t>2</w:t>
        </w:r>
        <w:r w:rsidRPr="0039217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B51"/>
    <w:multiLevelType w:val="hybridMultilevel"/>
    <w:tmpl w:val="FF04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82840"/>
    <w:multiLevelType w:val="hybridMultilevel"/>
    <w:tmpl w:val="7A324D14"/>
    <w:lvl w:ilvl="0" w:tplc="FC5ACA96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655D18"/>
    <w:multiLevelType w:val="hybridMultilevel"/>
    <w:tmpl w:val="6BA4000A"/>
    <w:lvl w:ilvl="0" w:tplc="BDA03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B01376"/>
    <w:multiLevelType w:val="hybridMultilevel"/>
    <w:tmpl w:val="FDC2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20"/>
    <w:rsid w:val="000A0145"/>
    <w:rsid w:val="000B4BA0"/>
    <w:rsid w:val="000F1EB9"/>
    <w:rsid w:val="0010632A"/>
    <w:rsid w:val="00144423"/>
    <w:rsid w:val="001B7BC0"/>
    <w:rsid w:val="001E02B2"/>
    <w:rsid w:val="001E4CE5"/>
    <w:rsid w:val="001F1D47"/>
    <w:rsid w:val="00260F53"/>
    <w:rsid w:val="00293E38"/>
    <w:rsid w:val="002C58C8"/>
    <w:rsid w:val="002E2A8F"/>
    <w:rsid w:val="00312963"/>
    <w:rsid w:val="0031305D"/>
    <w:rsid w:val="00340EC8"/>
    <w:rsid w:val="003701D6"/>
    <w:rsid w:val="00371B09"/>
    <w:rsid w:val="003909A0"/>
    <w:rsid w:val="0039217B"/>
    <w:rsid w:val="0039496C"/>
    <w:rsid w:val="003C1DBA"/>
    <w:rsid w:val="0041491A"/>
    <w:rsid w:val="00440846"/>
    <w:rsid w:val="00453DF3"/>
    <w:rsid w:val="0047119C"/>
    <w:rsid w:val="004C4035"/>
    <w:rsid w:val="004E5CB3"/>
    <w:rsid w:val="00547B6A"/>
    <w:rsid w:val="0058693F"/>
    <w:rsid w:val="005977E4"/>
    <w:rsid w:val="005C4764"/>
    <w:rsid w:val="00634872"/>
    <w:rsid w:val="006F653B"/>
    <w:rsid w:val="00755C53"/>
    <w:rsid w:val="007669C1"/>
    <w:rsid w:val="007B47EA"/>
    <w:rsid w:val="007C203B"/>
    <w:rsid w:val="007E6069"/>
    <w:rsid w:val="007F1DB5"/>
    <w:rsid w:val="00810E8F"/>
    <w:rsid w:val="008C7097"/>
    <w:rsid w:val="008D0A67"/>
    <w:rsid w:val="008D4EBC"/>
    <w:rsid w:val="00911920"/>
    <w:rsid w:val="00985252"/>
    <w:rsid w:val="009A6CFA"/>
    <w:rsid w:val="009E3B36"/>
    <w:rsid w:val="009E4C4F"/>
    <w:rsid w:val="00AA10A3"/>
    <w:rsid w:val="00AE35EC"/>
    <w:rsid w:val="00B34E52"/>
    <w:rsid w:val="00B5246C"/>
    <w:rsid w:val="00B659F3"/>
    <w:rsid w:val="00BB78D7"/>
    <w:rsid w:val="00C24BBD"/>
    <w:rsid w:val="00C44A4A"/>
    <w:rsid w:val="00CB5321"/>
    <w:rsid w:val="00CC1FF5"/>
    <w:rsid w:val="00D356B4"/>
    <w:rsid w:val="00D77D03"/>
    <w:rsid w:val="00D914E2"/>
    <w:rsid w:val="00DA008A"/>
    <w:rsid w:val="00DD2A24"/>
    <w:rsid w:val="00DD4F7F"/>
    <w:rsid w:val="00E37D4F"/>
    <w:rsid w:val="00EA0DBC"/>
    <w:rsid w:val="00ED1ACA"/>
    <w:rsid w:val="00ED1ECD"/>
    <w:rsid w:val="00EE50B3"/>
    <w:rsid w:val="00EE6062"/>
    <w:rsid w:val="00F075F7"/>
    <w:rsid w:val="00F11037"/>
    <w:rsid w:val="00F11D34"/>
    <w:rsid w:val="00F33CE5"/>
    <w:rsid w:val="00F764BC"/>
    <w:rsid w:val="00FB7831"/>
    <w:rsid w:val="00FC227B"/>
    <w:rsid w:val="00FC3113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A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03B"/>
  </w:style>
  <w:style w:type="paragraph" w:styleId="a8">
    <w:name w:val="footer"/>
    <w:basedOn w:val="a"/>
    <w:link w:val="a9"/>
    <w:uiPriority w:val="99"/>
    <w:unhideWhenUsed/>
    <w:rsid w:val="007C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A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03B"/>
  </w:style>
  <w:style w:type="paragraph" w:styleId="a8">
    <w:name w:val="footer"/>
    <w:basedOn w:val="a"/>
    <w:link w:val="a9"/>
    <w:uiPriority w:val="99"/>
    <w:unhideWhenUsed/>
    <w:rsid w:val="007C2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D4BA-8A72-4713-A6EC-A52E32E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PC</cp:lastModifiedBy>
  <cp:revision>53</cp:revision>
  <cp:lastPrinted>2023-07-24T08:44:00Z</cp:lastPrinted>
  <dcterms:created xsi:type="dcterms:W3CDTF">2022-08-12T06:31:00Z</dcterms:created>
  <dcterms:modified xsi:type="dcterms:W3CDTF">2023-07-31T08:13:00Z</dcterms:modified>
</cp:coreProperties>
</file>